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3A" w:rsidRDefault="00D72D3A" w:rsidP="00D72D3A">
      <w:pPr>
        <w:spacing w:after="0" w:line="280" w:lineRule="exact"/>
        <w:jc w:val="center"/>
        <w:rPr>
          <w:rFonts w:ascii="Arial" w:hAnsi="Arial" w:cs="Arial"/>
          <w:b/>
        </w:rPr>
      </w:pPr>
    </w:p>
    <w:p w:rsidR="003418DA" w:rsidRPr="007264B6" w:rsidRDefault="00D72D3A" w:rsidP="00D72D3A">
      <w:pPr>
        <w:spacing w:after="0" w:line="280" w:lineRule="exact"/>
        <w:jc w:val="center"/>
        <w:rPr>
          <w:rFonts w:cs="Arial"/>
          <w:b/>
          <w:sz w:val="28"/>
          <w:szCs w:val="24"/>
        </w:rPr>
      </w:pPr>
      <w:r w:rsidRPr="007264B6">
        <w:rPr>
          <w:rFonts w:cs="Arial"/>
          <w:b/>
          <w:sz w:val="28"/>
          <w:szCs w:val="24"/>
        </w:rPr>
        <w:t xml:space="preserve">Souhlas s realizací dílčího projektu </w:t>
      </w:r>
    </w:p>
    <w:p w:rsidR="00D72D3A" w:rsidRPr="007264B6" w:rsidRDefault="00D72D3A" w:rsidP="002A0B10">
      <w:pPr>
        <w:spacing w:after="0" w:line="280" w:lineRule="exact"/>
        <w:jc w:val="center"/>
        <w:rPr>
          <w:rFonts w:cs="Arial"/>
        </w:rPr>
      </w:pPr>
    </w:p>
    <w:p w:rsidR="00A5133F" w:rsidRPr="007264B6" w:rsidRDefault="00A5133F" w:rsidP="007264B6">
      <w:pPr>
        <w:spacing w:before="120" w:after="0" w:line="280" w:lineRule="exact"/>
        <w:ind w:left="-142"/>
        <w:rPr>
          <w:rFonts w:cs="Arial"/>
          <w:b/>
          <w:sz w:val="24"/>
          <w:szCs w:val="24"/>
        </w:rPr>
      </w:pPr>
      <w:r w:rsidRPr="007264B6">
        <w:rPr>
          <w:rFonts w:cs="Arial"/>
          <w:b/>
          <w:sz w:val="24"/>
          <w:szCs w:val="24"/>
        </w:rPr>
        <w:t>Osoba udělující souhlas</w:t>
      </w:r>
      <w:r w:rsidR="007264B6">
        <w:rPr>
          <w:rFonts w:cs="Arial"/>
          <w:b/>
          <w:sz w:val="24"/>
          <w:szCs w:val="24"/>
        </w:rPr>
        <w:br/>
      </w:r>
      <w:r w:rsidRPr="007264B6">
        <w:rPr>
          <w:rFonts w:cs="Arial"/>
          <w:sz w:val="24"/>
          <w:szCs w:val="24"/>
        </w:rPr>
        <w:t>(</w:t>
      </w:r>
      <w:r w:rsidR="003418DA" w:rsidRPr="007264B6">
        <w:rPr>
          <w:rFonts w:cs="Arial"/>
          <w:sz w:val="24"/>
          <w:szCs w:val="24"/>
        </w:rPr>
        <w:t>p</w:t>
      </w:r>
      <w:r w:rsidRPr="007264B6">
        <w:rPr>
          <w:rFonts w:cs="Arial"/>
          <w:sz w:val="24"/>
          <w:szCs w:val="24"/>
        </w:rPr>
        <w:t>ro každou osobu udělující souhlas bude použit samostatný formulář)</w:t>
      </w:r>
      <w:r w:rsidR="003418DA" w:rsidRPr="007264B6">
        <w:rPr>
          <w:rFonts w:cs="Arial"/>
          <w:sz w:val="24"/>
          <w:szCs w:val="24"/>
        </w:rPr>
        <w:t>: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5"/>
        <w:gridCol w:w="1754"/>
        <w:gridCol w:w="1984"/>
        <w:gridCol w:w="1880"/>
        <w:gridCol w:w="1843"/>
      </w:tblGrid>
      <w:tr w:rsidR="003418DA" w:rsidRPr="007264B6" w:rsidTr="007264B6">
        <w:trPr>
          <w:trHeight w:val="175"/>
          <w:jc w:val="center"/>
        </w:trPr>
        <w:tc>
          <w:tcPr>
            <w:tcW w:w="2075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Titul před jménem</w:t>
            </w:r>
          </w:p>
        </w:tc>
        <w:tc>
          <w:tcPr>
            <w:tcW w:w="17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7264B6" w:rsidRDefault="003418DA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Jméno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Příjmení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Datum narození</w:t>
            </w:r>
          </w:p>
        </w:tc>
      </w:tr>
      <w:tr w:rsidR="003418DA" w:rsidRPr="007264B6" w:rsidTr="007264B6">
        <w:trPr>
          <w:trHeight w:val="33"/>
          <w:jc w:val="center"/>
        </w:trPr>
        <w:tc>
          <w:tcPr>
            <w:tcW w:w="20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A5133F" w:rsidRPr="007264B6" w:rsidRDefault="00A5133F" w:rsidP="00D72D3A">
      <w:pPr>
        <w:spacing w:after="0" w:line="280" w:lineRule="exact"/>
        <w:jc w:val="both"/>
        <w:rPr>
          <w:rFonts w:cs="Arial"/>
          <w:sz w:val="24"/>
          <w:szCs w:val="24"/>
        </w:rPr>
      </w:pPr>
    </w:p>
    <w:p w:rsidR="00D72D3A" w:rsidRPr="007264B6" w:rsidRDefault="00D72D3A" w:rsidP="002A0B10">
      <w:pPr>
        <w:spacing w:after="0" w:line="280" w:lineRule="exact"/>
        <w:ind w:left="-142"/>
        <w:jc w:val="both"/>
        <w:rPr>
          <w:rFonts w:cs="Arial"/>
          <w:sz w:val="24"/>
          <w:szCs w:val="24"/>
        </w:rPr>
      </w:pPr>
      <w:r w:rsidRPr="007264B6">
        <w:rPr>
          <w:rFonts w:cs="Arial"/>
          <w:sz w:val="24"/>
          <w:szCs w:val="24"/>
        </w:rPr>
        <w:t>Souhlasím s realizací dílčího projektu realizovaného v rámci dotačního programu „Kotlíkové dotace v Olomouckém kraji I</w:t>
      </w:r>
      <w:r w:rsidR="007264B6">
        <w:rPr>
          <w:rFonts w:cs="Arial"/>
          <w:sz w:val="24"/>
          <w:szCs w:val="24"/>
        </w:rPr>
        <w:t>I</w:t>
      </w:r>
      <w:r w:rsidRPr="007264B6">
        <w:rPr>
          <w:rFonts w:cs="Arial"/>
          <w:sz w:val="24"/>
          <w:szCs w:val="24"/>
        </w:rPr>
        <w:t xml:space="preserve">I.“, který je specifikován v žádosti o dotaci </w:t>
      </w:r>
      <w:r w:rsidRPr="007264B6">
        <w:rPr>
          <w:rFonts w:cs="Arial"/>
          <w:b/>
          <w:sz w:val="24"/>
          <w:szCs w:val="24"/>
        </w:rPr>
        <w:t>žadatele</w:t>
      </w:r>
      <w:r w:rsidRPr="007264B6">
        <w:rPr>
          <w:rFonts w:cs="Arial"/>
          <w:sz w:val="24"/>
          <w:szCs w:val="24"/>
        </w:rPr>
        <w:t>:</w:t>
      </w:r>
    </w:p>
    <w:p w:rsidR="003418DA" w:rsidRPr="007264B6" w:rsidRDefault="003418DA" w:rsidP="002A0B10">
      <w:pPr>
        <w:spacing w:after="0" w:line="280" w:lineRule="exact"/>
        <w:ind w:left="-142"/>
        <w:jc w:val="both"/>
        <w:rPr>
          <w:rFonts w:cs="Arial"/>
          <w:sz w:val="24"/>
          <w:szCs w:val="24"/>
        </w:rPr>
      </w:pPr>
    </w:p>
    <w:p w:rsidR="003418DA" w:rsidRPr="007264B6" w:rsidRDefault="003418DA" w:rsidP="002A0B10">
      <w:pPr>
        <w:spacing w:after="0" w:line="280" w:lineRule="exact"/>
        <w:ind w:left="-142"/>
        <w:jc w:val="both"/>
        <w:rPr>
          <w:rFonts w:cs="Arial"/>
          <w:b/>
          <w:sz w:val="24"/>
          <w:szCs w:val="24"/>
        </w:rPr>
      </w:pPr>
      <w:r w:rsidRPr="007264B6">
        <w:rPr>
          <w:rFonts w:cs="Arial"/>
          <w:b/>
          <w:sz w:val="24"/>
          <w:szCs w:val="24"/>
        </w:rPr>
        <w:t>Žadatel: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5"/>
        <w:gridCol w:w="1754"/>
        <w:gridCol w:w="1984"/>
        <w:gridCol w:w="1880"/>
        <w:gridCol w:w="1843"/>
      </w:tblGrid>
      <w:tr w:rsidR="003418DA" w:rsidRPr="007264B6" w:rsidTr="007264B6">
        <w:trPr>
          <w:trHeight w:val="175"/>
          <w:jc w:val="center"/>
        </w:trPr>
        <w:tc>
          <w:tcPr>
            <w:tcW w:w="2075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Titul před jménem</w:t>
            </w:r>
          </w:p>
        </w:tc>
        <w:tc>
          <w:tcPr>
            <w:tcW w:w="17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bCs/>
                <w:sz w:val="24"/>
                <w:szCs w:val="24"/>
              </w:rPr>
              <w:t>Datum narození</w:t>
            </w:r>
          </w:p>
        </w:tc>
      </w:tr>
      <w:tr w:rsidR="003418DA" w:rsidRPr="007264B6" w:rsidTr="007264B6">
        <w:trPr>
          <w:trHeight w:val="33"/>
          <w:jc w:val="center"/>
        </w:trPr>
        <w:tc>
          <w:tcPr>
            <w:tcW w:w="20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D72D3A" w:rsidRPr="007264B6" w:rsidRDefault="00D72D3A" w:rsidP="00D72D3A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264B6">
        <w:rPr>
          <w:rFonts w:cs="Arial"/>
          <w:sz w:val="24"/>
          <w:szCs w:val="24"/>
        </w:rPr>
        <w:t xml:space="preserve">a který bude </w:t>
      </w:r>
      <w:r w:rsidRPr="007264B6">
        <w:rPr>
          <w:rFonts w:cs="Arial"/>
          <w:b/>
          <w:sz w:val="24"/>
          <w:szCs w:val="24"/>
        </w:rPr>
        <w:t>realizován v rodinném domě/bytové jednotce</w:t>
      </w:r>
      <w:r w:rsidRPr="007264B6">
        <w:rPr>
          <w:rFonts w:cs="Arial"/>
          <w:sz w:val="24"/>
          <w:szCs w:val="24"/>
        </w:rPr>
        <w:t>:</w:t>
      </w:r>
    </w:p>
    <w:p w:rsidR="003418DA" w:rsidRPr="007264B6" w:rsidRDefault="00985887" w:rsidP="002A0B10">
      <w:pPr>
        <w:spacing w:after="0" w:line="280" w:lineRule="exact"/>
        <w:jc w:val="both"/>
        <w:rPr>
          <w:rFonts w:cs="Arial"/>
          <w:b/>
          <w:sz w:val="24"/>
          <w:szCs w:val="24"/>
        </w:rPr>
      </w:pPr>
      <w:r w:rsidRPr="007264B6">
        <w:rPr>
          <w:rFonts w:cs="Arial"/>
          <w:b/>
          <w:sz w:val="24"/>
          <w:szCs w:val="24"/>
        </w:rPr>
        <w:t>Místo realizace:</w:t>
      </w:r>
    </w:p>
    <w:tbl>
      <w:tblPr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889"/>
        <w:gridCol w:w="2389"/>
      </w:tblGrid>
      <w:tr w:rsidR="003418DA" w:rsidRPr="007264B6" w:rsidTr="002A0B10">
        <w:trPr>
          <w:trHeight w:val="274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3418DA" w:rsidRPr="007264B6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Ulice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418DA" w:rsidRPr="007264B6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Číslo popisné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418DA" w:rsidRPr="007264B6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Číslo orientační</w:t>
            </w:r>
          </w:p>
        </w:tc>
      </w:tr>
      <w:tr w:rsidR="003418DA" w:rsidRPr="007264B6" w:rsidTr="002A0B10">
        <w:trPr>
          <w:trHeight w:val="264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3418DA" w:rsidRPr="007264B6" w:rsidTr="002A0B10">
        <w:trPr>
          <w:trHeight w:val="282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3418DA" w:rsidRPr="007264B6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Obec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418DA" w:rsidRPr="007264B6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Část obce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418DA" w:rsidRPr="007264B6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PSČ</w:t>
            </w:r>
          </w:p>
        </w:tc>
      </w:tr>
      <w:tr w:rsidR="003418DA" w:rsidRPr="007264B6" w:rsidTr="002A0B10">
        <w:trPr>
          <w:trHeight w:val="272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3418DA" w:rsidRPr="007264B6" w:rsidTr="002A0B10">
        <w:trPr>
          <w:trHeight w:val="265"/>
          <w:jc w:val="center"/>
        </w:trPr>
        <w:tc>
          <w:tcPr>
            <w:tcW w:w="7142" w:type="dxa"/>
            <w:gridSpan w:val="2"/>
            <w:shd w:val="clear" w:color="auto" w:fill="FFFFFF" w:themeFill="background1"/>
            <w:vAlign w:val="center"/>
          </w:tcPr>
          <w:p w:rsidR="003418DA" w:rsidRPr="007264B6" w:rsidRDefault="003418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Číslo bytové jednotky</w:t>
            </w:r>
          </w:p>
        </w:tc>
        <w:tc>
          <w:tcPr>
            <w:tcW w:w="2389" w:type="dxa"/>
            <w:shd w:val="clear" w:color="auto" w:fill="CCFFCC"/>
            <w:vAlign w:val="center"/>
          </w:tcPr>
          <w:p w:rsidR="003418DA" w:rsidRPr="007264B6" w:rsidRDefault="003418DA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A5133F" w:rsidRPr="007264B6" w:rsidRDefault="007B21AE" w:rsidP="00D72D3A">
      <w:pPr>
        <w:spacing w:before="280" w:after="120" w:line="280" w:lineRule="exact"/>
        <w:jc w:val="both"/>
        <w:rPr>
          <w:rFonts w:cs="Arial"/>
          <w:sz w:val="24"/>
          <w:szCs w:val="24"/>
        </w:rPr>
      </w:pPr>
      <w:r w:rsidRPr="007264B6">
        <w:rPr>
          <w:rFonts w:cs="Arial"/>
          <w:b/>
          <w:sz w:val="24"/>
          <w:szCs w:val="24"/>
        </w:rPr>
        <w:t>Souhlas uděluji jako</w:t>
      </w:r>
      <w:r w:rsidR="00A5133F" w:rsidRPr="007264B6">
        <w:rPr>
          <w:rFonts w:cs="Arial"/>
          <w:b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684"/>
      </w:tblGrid>
      <w:tr w:rsidR="00D72D3A" w:rsidRPr="007264B6" w:rsidTr="002A0B10">
        <w:trPr>
          <w:trHeight w:val="597"/>
        </w:trPr>
        <w:tc>
          <w:tcPr>
            <w:tcW w:w="672" w:type="dxa"/>
            <w:shd w:val="clear" w:color="auto" w:fill="auto"/>
            <w:vAlign w:val="center"/>
          </w:tcPr>
          <w:p w:rsidR="00D72D3A" w:rsidRPr="007264B6" w:rsidRDefault="003F4080">
            <w:pPr>
              <w:spacing w:before="120" w:after="120" w:line="280" w:lineRule="exact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  <w:shd w:val="clear" w:color="auto" w:fill="CCFFCC"/>
                </w:rPr>
                <w:id w:val="-139696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DA" w:rsidRPr="007264B6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CCFFCC"/>
                  </w:rPr>
                  <w:t>☐</w:t>
                </w:r>
              </w:sdtContent>
            </w:sdt>
          </w:p>
        </w:tc>
        <w:tc>
          <w:tcPr>
            <w:tcW w:w="8684" w:type="dxa"/>
            <w:shd w:val="clear" w:color="auto" w:fill="auto"/>
          </w:tcPr>
          <w:p w:rsidR="00D72D3A" w:rsidRPr="007264B6" w:rsidRDefault="001104A9" w:rsidP="00B13766">
            <w:pPr>
              <w:spacing w:before="120" w:after="12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spoluvlastník většinového podílu</w:t>
            </w:r>
            <w:r w:rsidR="0030024A" w:rsidRPr="007264B6">
              <w:rPr>
                <w:rFonts w:cs="Arial"/>
                <w:sz w:val="24"/>
                <w:szCs w:val="24"/>
              </w:rPr>
              <w:t>, a to</w:t>
            </w:r>
            <w:r w:rsidRPr="007264B6">
              <w:rPr>
                <w:rFonts w:cs="Arial"/>
                <w:sz w:val="24"/>
                <w:szCs w:val="24"/>
              </w:rPr>
              <w:t xml:space="preserve"> v případě více spoluvlastníků rodinného domu.</w:t>
            </w:r>
          </w:p>
        </w:tc>
      </w:tr>
      <w:tr w:rsidR="00D72D3A" w:rsidRPr="007264B6" w:rsidTr="002A0B10">
        <w:trPr>
          <w:trHeight w:val="567"/>
        </w:trPr>
        <w:tc>
          <w:tcPr>
            <w:tcW w:w="672" w:type="dxa"/>
            <w:shd w:val="clear" w:color="auto" w:fill="auto"/>
            <w:vAlign w:val="center"/>
          </w:tcPr>
          <w:p w:rsidR="00D72D3A" w:rsidRPr="007264B6" w:rsidRDefault="003F4080">
            <w:pPr>
              <w:spacing w:before="120" w:after="120" w:line="280" w:lineRule="exact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  <w:shd w:val="clear" w:color="auto" w:fill="CCFFCC"/>
                </w:rPr>
                <w:id w:val="3584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F7" w:rsidRPr="007264B6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CCFFCC"/>
                  </w:rPr>
                  <w:t>☐</w:t>
                </w:r>
              </w:sdtContent>
            </w:sdt>
            <w:r w:rsidR="003418DA" w:rsidRPr="007264B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684" w:type="dxa"/>
            <w:shd w:val="clear" w:color="auto" w:fill="auto"/>
          </w:tcPr>
          <w:p w:rsidR="00D72D3A" w:rsidRPr="007264B6" w:rsidRDefault="001104A9" w:rsidP="00B13766">
            <w:pPr>
              <w:spacing w:before="120" w:after="12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spoluvlastník většinového podílu k bytové jednotce v rodinném domě a rovněž k rodinnému domu, a to v případě více spoluvlastníků této bytové jednotky</w:t>
            </w:r>
            <w:r w:rsidR="0030024A" w:rsidRPr="007264B6">
              <w:rPr>
                <w:rFonts w:cs="Arial"/>
                <w:sz w:val="24"/>
                <w:szCs w:val="24"/>
              </w:rPr>
              <w:t>.</w:t>
            </w:r>
          </w:p>
        </w:tc>
      </w:tr>
      <w:tr w:rsidR="00D72D3A" w:rsidRPr="007264B6" w:rsidTr="002A0B10">
        <w:trPr>
          <w:trHeight w:val="567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D3A" w:rsidRPr="007264B6" w:rsidRDefault="003F4080">
            <w:pPr>
              <w:spacing w:before="120" w:after="120" w:line="280" w:lineRule="exact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  <w:shd w:val="clear" w:color="auto" w:fill="CCFFCC"/>
                </w:rPr>
                <w:id w:val="-40267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F7" w:rsidRPr="007264B6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CCFFCC"/>
                  </w:rPr>
                  <w:t>☐</w:t>
                </w:r>
              </w:sdtContent>
            </w:sdt>
            <w:r w:rsidR="003418DA" w:rsidRPr="007264B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684" w:type="dxa"/>
            <w:tcBorders>
              <w:bottom w:val="single" w:sz="4" w:space="0" w:color="auto"/>
            </w:tcBorders>
            <w:shd w:val="clear" w:color="auto" w:fill="auto"/>
          </w:tcPr>
          <w:p w:rsidR="00D72D3A" w:rsidRPr="007264B6" w:rsidRDefault="0030024A" w:rsidP="00B13766">
            <w:pPr>
              <w:spacing w:before="120" w:after="12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 xml:space="preserve">druhý </w:t>
            </w:r>
            <w:r w:rsidR="001104A9" w:rsidRPr="007264B6">
              <w:rPr>
                <w:rFonts w:cs="Arial"/>
                <w:sz w:val="24"/>
                <w:szCs w:val="24"/>
              </w:rPr>
              <w:t>z manželů v případě vlastnictví rodinného domu/bytové jednotky v rodinném domě nebo podílu na nich v rámci společného jmění manželů a písemný souhlas ostatních spoluvlastníků většinového podílu na předmětném rodinném domě.</w:t>
            </w:r>
          </w:p>
        </w:tc>
      </w:tr>
      <w:tr w:rsidR="00D72D3A" w:rsidRPr="007264B6" w:rsidTr="002A0B10">
        <w:trPr>
          <w:trHeight w:val="56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D3A" w:rsidRPr="007264B6" w:rsidRDefault="003F4080">
            <w:pPr>
              <w:spacing w:before="120" w:after="120" w:line="280" w:lineRule="exact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  <w:shd w:val="clear" w:color="auto" w:fill="CCFFCC"/>
                </w:rPr>
                <w:id w:val="-16686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F7" w:rsidRPr="007264B6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CCFFCC"/>
                  </w:rPr>
                  <w:t>☐</w:t>
                </w:r>
              </w:sdtContent>
            </w:sdt>
            <w:r w:rsidR="003418DA" w:rsidRPr="007264B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3A" w:rsidRPr="007264B6" w:rsidRDefault="001104A9" w:rsidP="00B13766">
            <w:pPr>
              <w:spacing w:before="120" w:after="12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vlastník pozemku v případě, kdy vlastník nemovitosti (rodinného domu) je odlišný od vlastníka pozemku, na němž se rodinný dům nachází.</w:t>
            </w:r>
          </w:p>
        </w:tc>
      </w:tr>
    </w:tbl>
    <w:p w:rsidR="00D72D3A" w:rsidRPr="007264B6" w:rsidRDefault="00D72D3A" w:rsidP="00D72D3A">
      <w:pPr>
        <w:spacing w:before="120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72D3A" w:rsidRPr="007264B6" w:rsidTr="005C4741">
        <w:tc>
          <w:tcPr>
            <w:tcW w:w="2943" w:type="dxa"/>
            <w:shd w:val="clear" w:color="auto" w:fill="auto"/>
          </w:tcPr>
          <w:p w:rsidR="00D72D3A" w:rsidRPr="007264B6" w:rsidRDefault="00D72D3A" w:rsidP="005C4741">
            <w:pPr>
              <w:spacing w:after="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V…………………………………….</w:t>
            </w:r>
          </w:p>
        </w:tc>
        <w:tc>
          <w:tcPr>
            <w:tcW w:w="6269" w:type="dxa"/>
            <w:shd w:val="clear" w:color="auto" w:fill="auto"/>
          </w:tcPr>
          <w:p w:rsidR="00D72D3A" w:rsidRPr="007264B6" w:rsidRDefault="00D72D3A" w:rsidP="005C4741">
            <w:pPr>
              <w:spacing w:after="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7264B6">
              <w:rPr>
                <w:rFonts w:cs="Arial"/>
                <w:sz w:val="24"/>
                <w:szCs w:val="24"/>
              </w:rPr>
              <w:t>dne………………………………………….</w:t>
            </w:r>
          </w:p>
        </w:tc>
      </w:tr>
    </w:tbl>
    <w:p w:rsidR="009E7E43" w:rsidRPr="007264B6" w:rsidRDefault="009E7E43" w:rsidP="00D72D3A">
      <w:pPr>
        <w:rPr>
          <w:rFonts w:cs="Arial"/>
          <w:b/>
          <w:sz w:val="24"/>
          <w:szCs w:val="24"/>
        </w:rPr>
      </w:pPr>
    </w:p>
    <w:p w:rsidR="003418DA" w:rsidRPr="007264B6" w:rsidRDefault="003418DA" w:rsidP="007264B6">
      <w:pPr>
        <w:jc w:val="center"/>
        <w:rPr>
          <w:rFonts w:ascii="Arial" w:hAnsi="Arial" w:cs="Arial"/>
        </w:rPr>
      </w:pPr>
      <w:r w:rsidRPr="007264B6">
        <w:rPr>
          <w:rFonts w:cs="Arial"/>
          <w:sz w:val="24"/>
          <w:szCs w:val="24"/>
        </w:rPr>
        <w:t xml:space="preserve">                                                                                         ………………………………………….                                                                                                                                               </w:t>
      </w:r>
      <w:r w:rsidRPr="007264B6">
        <w:rPr>
          <w:rFonts w:cs="Arial"/>
          <w:sz w:val="24"/>
          <w:szCs w:val="24"/>
        </w:rPr>
        <w:br/>
        <w:t xml:space="preserve">                                                                                           podpis osoby udělující souhlas</w:t>
      </w:r>
      <w:r w:rsidRPr="007264B6">
        <w:rPr>
          <w:rFonts w:cs="Arial"/>
          <w:sz w:val="24"/>
          <w:szCs w:val="24"/>
        </w:rPr>
        <w:br/>
      </w:r>
      <w:bookmarkStart w:id="0" w:name="_GoBack"/>
      <w:bookmarkEnd w:id="0"/>
      <w:r w:rsidRPr="00BA039D">
        <w:rPr>
          <w:rFonts w:ascii="Arial" w:hAnsi="Arial" w:cs="Arial"/>
        </w:rPr>
        <w:t xml:space="preserve">                                                                                                     </w:t>
      </w:r>
    </w:p>
    <w:sectPr w:rsidR="003418DA" w:rsidRPr="007264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43" w:rsidRDefault="009E7E43" w:rsidP="009E7E43">
      <w:pPr>
        <w:spacing w:after="0" w:line="240" w:lineRule="auto"/>
      </w:pPr>
      <w:r>
        <w:separator/>
      </w:r>
    </w:p>
  </w:endnote>
  <w:end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4B6" w:rsidRDefault="007264B6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143375</wp:posOffset>
          </wp:positionH>
          <wp:positionV relativeFrom="margin">
            <wp:posOffset>8818880</wp:posOffset>
          </wp:positionV>
          <wp:extent cx="1619885" cy="481965"/>
          <wp:effectExtent l="0" t="0" r="0" b="0"/>
          <wp:wrapSquare wrapText="bothSides"/>
          <wp:docPr id="1" name="Obrázek 1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říloha č. 5</w:t>
    </w:r>
  </w:p>
  <w:p w:rsidR="00787F40" w:rsidRDefault="007264B6">
    <w:pPr>
      <w:pStyle w:val="Zpat"/>
    </w:pPr>
    <w:r>
      <w:t>Dotační program Kotlíkové dotace v Olomouckém kraji I</w:t>
    </w:r>
    <w:r w:rsidR="0090227E">
      <w:t>II.</w:t>
    </w:r>
    <w:r w:rsidR="00787F40">
      <w:ptab w:relativeTo="margin" w:alignment="center" w:leader="none"/>
    </w:r>
    <w:r w:rsidR="00787F4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43" w:rsidRDefault="009E7E43" w:rsidP="009E7E43">
      <w:pPr>
        <w:spacing w:after="0" w:line="240" w:lineRule="auto"/>
      </w:pPr>
      <w:r>
        <w:separator/>
      </w:r>
    </w:p>
  </w:footnote>
  <w:foot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43" w:rsidRPr="009E7E43" w:rsidRDefault="00201304" w:rsidP="009E7E43">
    <w:pPr>
      <w:pStyle w:val="Zhlav"/>
    </w:pPr>
    <w:r>
      <w:rPr>
        <w:noProof/>
        <w:lang w:eastAsia="cs-CZ"/>
      </w:rPr>
      <w:drawing>
        <wp:inline distT="0" distB="0" distL="0" distR="0" wp14:anchorId="186EB36B" wp14:editId="69E5C4D8">
          <wp:extent cx="5715000" cy="504825"/>
          <wp:effectExtent l="0" t="0" r="0" b="9525"/>
          <wp:docPr id="3" name="Obrázek 3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6D6"/>
    <w:multiLevelType w:val="hybridMultilevel"/>
    <w:tmpl w:val="CA9C3CEA"/>
    <w:lvl w:ilvl="0" w:tplc="E138A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2"/>
    <w:rsid w:val="0004325D"/>
    <w:rsid w:val="001104A9"/>
    <w:rsid w:val="001A47D7"/>
    <w:rsid w:val="00201304"/>
    <w:rsid w:val="002A0B10"/>
    <w:rsid w:val="002A53F7"/>
    <w:rsid w:val="0030024A"/>
    <w:rsid w:val="00331F66"/>
    <w:rsid w:val="003418DA"/>
    <w:rsid w:val="0034565D"/>
    <w:rsid w:val="00381B80"/>
    <w:rsid w:val="003A55E9"/>
    <w:rsid w:val="003E00FA"/>
    <w:rsid w:val="003E5A59"/>
    <w:rsid w:val="003F4080"/>
    <w:rsid w:val="003F6C27"/>
    <w:rsid w:val="0046205D"/>
    <w:rsid w:val="004A5C1B"/>
    <w:rsid w:val="004B2DE1"/>
    <w:rsid w:val="005D0011"/>
    <w:rsid w:val="0066701A"/>
    <w:rsid w:val="006C4570"/>
    <w:rsid w:val="006E7F02"/>
    <w:rsid w:val="007264B6"/>
    <w:rsid w:val="00787F40"/>
    <w:rsid w:val="007B21AE"/>
    <w:rsid w:val="007B6A6B"/>
    <w:rsid w:val="008254FC"/>
    <w:rsid w:val="008311E2"/>
    <w:rsid w:val="008E5B53"/>
    <w:rsid w:val="0090227E"/>
    <w:rsid w:val="00985887"/>
    <w:rsid w:val="009E20A3"/>
    <w:rsid w:val="009E7E43"/>
    <w:rsid w:val="00A5133F"/>
    <w:rsid w:val="00AB67D2"/>
    <w:rsid w:val="00B13766"/>
    <w:rsid w:val="00B6058B"/>
    <w:rsid w:val="00C870CF"/>
    <w:rsid w:val="00CB49FE"/>
    <w:rsid w:val="00CB70F5"/>
    <w:rsid w:val="00CF591F"/>
    <w:rsid w:val="00D13097"/>
    <w:rsid w:val="00D36624"/>
    <w:rsid w:val="00D72D3A"/>
    <w:rsid w:val="00DC7CCF"/>
    <w:rsid w:val="00E35BAA"/>
    <w:rsid w:val="00E73A15"/>
    <w:rsid w:val="00F30437"/>
    <w:rsid w:val="00F4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EF832AF-5B72-4F6B-8D6D-11F74749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E43"/>
  </w:style>
  <w:style w:type="paragraph" w:styleId="Zpat">
    <w:name w:val="footer"/>
    <w:basedOn w:val="Normln"/>
    <w:link w:val="Zpat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E43"/>
  </w:style>
  <w:style w:type="paragraph" w:styleId="Textbubliny">
    <w:name w:val="Balloon Text"/>
    <w:basedOn w:val="Normln"/>
    <w:link w:val="TextbublinyChar"/>
    <w:uiPriority w:val="99"/>
    <w:semiHidden/>
    <w:unhideWhenUsed/>
    <w:rsid w:val="009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E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4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C521-2635-415E-9290-86F5B16F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Zdenka</dc:creator>
  <cp:lastModifiedBy>Černocký Martin</cp:lastModifiedBy>
  <cp:revision>13</cp:revision>
  <dcterms:created xsi:type="dcterms:W3CDTF">2017-07-18T11:14:00Z</dcterms:created>
  <dcterms:modified xsi:type="dcterms:W3CDTF">2019-04-04T07:38:00Z</dcterms:modified>
</cp:coreProperties>
</file>